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Дорогие 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Не ваши ли дети топают по проезжей части дороги на красный сигнал светофора? Какую оценку вы поставите себе за безопасность на дороге ваших детей? Задача каждого родителя - изучать азбуку движения пешехода на дороге со своим ребенком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Дорога не терпит шалости - наказывает без жалости!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57A9">
        <w:rPr>
          <w:rFonts w:ascii="Times New Roman" w:hAnsi="Times New Roman" w:cs="Times New Roman"/>
          <w:b/>
        </w:rPr>
        <w:t>Безопасные шаги на пути к безопасности на дороге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. Что должны знать родители о своем ребенке?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3-4 года ребенок может отличить движущуюся машину от стоя щей, но он уверен, что машина останавливается  мгновенно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6 лет 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</w:t>
      </w:r>
      <w:r w:rsidR="0095675F" w:rsidRPr="00E157A9">
        <w:rPr>
          <w:rFonts w:ascii="Times New Roman" w:hAnsi="Times New Roman" w:cs="Times New Roman"/>
        </w:rPr>
        <w:t>от незначительного</w:t>
      </w:r>
      <w:r w:rsidRPr="00E157A9">
        <w:rPr>
          <w:rFonts w:ascii="Times New Roman" w:hAnsi="Times New Roman" w:cs="Times New Roman"/>
        </w:rPr>
        <w:t>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В 7 лет - более уверенно отличает правую сторону дороги </w:t>
      </w:r>
      <w:r w:rsidR="0095675F" w:rsidRPr="00E157A9">
        <w:rPr>
          <w:rFonts w:ascii="Times New Roman" w:hAnsi="Times New Roman" w:cs="Times New Roman"/>
        </w:rPr>
        <w:t>от левой</w:t>
      </w:r>
      <w:r w:rsidRPr="00E157A9">
        <w:rPr>
          <w:rFonts w:ascii="Times New Roman" w:hAnsi="Times New Roman" w:cs="Times New Roman"/>
        </w:rPr>
        <w:t>.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В 8 лет - может мгновенно отреагировать на оклик и т. п.; имеет опыт пешеходного передвижения на дороге; активно осваивает основные навыки езды на велосипеде (умение объезжать препят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может отказаться от начатого действия (ступив на проезжую часть, вновь вернуться на тротуар)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II. Что должны и чего не должны делать сами родители при движении?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спешите, переходите дорогу всегда размеренным шагом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переходите дорогу на красный или желтый сигнал светофора, переходить нужно только на зеленый свет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ереходите дорогу только в местах, обозначенных дорожным знаком «Пешеходный переход».</w:t>
      </w:r>
    </w:p>
    <w:p w:rsid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 xml:space="preserve">•  Из автобуса, такси (троллейбуса, трамвая) выходите первыми. В противном случае ребенок может упасть или выбежать на проезжую часть. 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разрешайте детям играть вблизи дорог и на проезжей част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Привлекайте ребенка к участию в ваших наблюдениях за обстановкой на дороге: показывайте ему те машины, которые готовятся поворачивать, едут с большой скоростью и т. д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E157A9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• 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  <w:r w:rsidRPr="00E157A9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              Ус</w:t>
      </w:r>
      <w:r w:rsidRPr="00E157A9">
        <w:rPr>
          <w:rFonts w:ascii="Times New Roman" w:hAnsi="Times New Roman" w:cs="Times New Roman"/>
        </w:rPr>
        <w:t>пехов вам! Ведь отличное знание и выполнение правил дорожного движения - залог безопасности юного покорителя жизненных дорог.</w:t>
      </w:r>
    </w:p>
    <w:p w:rsidR="008D6830" w:rsidRPr="00E157A9" w:rsidRDefault="00E157A9" w:rsidP="00E157A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157A9">
        <w:rPr>
          <w:rFonts w:ascii="Times New Roman" w:hAnsi="Times New Roman" w:cs="Times New Roman"/>
        </w:rPr>
        <w:t>_______________________________________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Советы психолога родителям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понимает опасности, которая подстерегает его на улице. Поэтому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E157A9">
        <w:rPr>
          <w:rFonts w:ascii="Times New Roman" w:hAnsi="Times New Roman" w:cs="Times New Roman"/>
          <w:sz w:val="24"/>
          <w:szCs w:val="24"/>
        </w:rPr>
        <w:t xml:space="preserve"> не должен самостоятельно ходить по улицам и переходить дороги. У ребенка другие особенности слуха и зрения. Ему сложно определить, с какой стороны исходит звук. Услышав сигнал автомобиля, он может сделать роковой шаг навстречу опасности. 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Ребенок не умеет эффективно использовать периферическое зрение и полностью «выключает» его, когда перебегает дорогу, фокусируясь на каком-либо предмете. Он считает, что если он видит автомобиль, то водитель тоже его видит и остановится. Ребенок не может определить, близко или далеко находится автомобиль, быстро он едет или медленно.</w:t>
      </w:r>
    </w:p>
    <w:p w:rsidR="007554D9" w:rsidRPr="00A322FF" w:rsidRDefault="00A322FF" w:rsidP="00A322FF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2pt;margin-top:5.95pt;width:591pt;height:.75pt;flip:y;z-index:251658240" o:connectortype="straight"/>
        </w:pic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 большое внимание привитию своему ребенку навыков дорожн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Мы заинтересованы в сохранении жизни и здоровья всех членов вашей семьи, но безопасность дорожного движения во многом зависит от вас сам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7A9">
        <w:rPr>
          <w:rFonts w:ascii="Times New Roman" w:hAnsi="Times New Roman" w:cs="Times New Roman"/>
          <w:sz w:val="24"/>
          <w:szCs w:val="24"/>
        </w:rPr>
        <w:t>Вместе научим ребенка безопасно жить в этом мире!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</w:rPr>
        <w:t>Рекомендации  для родителей</w:t>
      </w:r>
      <w:r w:rsidR="007554D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При выходе из дома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lastRenderedPageBreak/>
        <w:t>• 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2. При движении по тротуар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 придерживайтесь правой стороны тротуара; не ведите ребенка по краю тротуара: взрослый должен находиться со стороны проезжей части; крепко держите малыша за рук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учите ребенка, идя по тротуару, внимательно наблюдать за выездом со двора и т. п.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приучайте ребенка выходить на проезжую часть; коляски и санки с детьми возите только по тротуару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 движении группы ребят учите их идти в паре, выполняя все ваши указания или других взрослых, сопровождающих детей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3. Готовясь перейти дорогу: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становитесь или замедлите движение, осмотрите проезжую часть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привлеките ребенка к наблюдению за обстановкой на дороге;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одчеркивай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свои движения: поворот головы для осмотра улицы, остановку для осмотра дороги, остановку для </w:t>
      </w:r>
      <w:r w:rsidRPr="00E157A9">
        <w:rPr>
          <w:rFonts w:ascii="Times New Roman" w:hAnsi="Times New Roman" w:cs="Times New Roman"/>
          <w:sz w:val="24"/>
          <w:szCs w:val="24"/>
        </w:rPr>
        <w:t>про пуск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автомобилей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учите ребенка различать приближающиеся транспортные средств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 неоднократно показывайте ребенку, как транспортное средство останавливается у перехода, как оно движется по инерции.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A9">
        <w:rPr>
          <w:rFonts w:ascii="Times New Roman" w:hAnsi="Times New Roman" w:cs="Times New Roman"/>
          <w:b/>
          <w:sz w:val="24"/>
          <w:szCs w:val="24"/>
          <w:u w:val="single"/>
        </w:rPr>
        <w:t>4. При переходе проезжей части:</w:t>
      </w:r>
    </w:p>
    <w:p w:rsidR="00E157A9" w:rsidRPr="00E157A9" w:rsidRDefault="0095675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ереходите</w:t>
      </w:r>
      <w:r w:rsidR="00E157A9" w:rsidRPr="00E157A9">
        <w:rPr>
          <w:rFonts w:ascii="Times New Roman" w:hAnsi="Times New Roman" w:cs="Times New Roman"/>
          <w:sz w:val="24"/>
          <w:szCs w:val="24"/>
        </w:rPr>
        <w:t xml:space="preserve">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реходите дорогу всегда размеренным шагом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 xml:space="preserve">•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E157A9">
        <w:rPr>
          <w:rFonts w:ascii="Times New Roman" w:hAnsi="Times New Roman" w:cs="Times New Roman"/>
          <w:sz w:val="24"/>
          <w:szCs w:val="24"/>
        </w:rPr>
        <w:t>мототранспортными</w:t>
      </w:r>
      <w:proofErr w:type="spellEnd"/>
      <w:r w:rsidRPr="00E157A9">
        <w:rPr>
          <w:rFonts w:ascii="Times New Roman" w:hAnsi="Times New Roman" w:cs="Times New Roman"/>
          <w:sz w:val="24"/>
          <w:szCs w:val="24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не начинайте переходить улицу, по которой редко проезжает транспорт, не посмотрев вокруг;</w:t>
      </w:r>
    </w:p>
    <w:p w:rsidR="00E157A9" w:rsidRP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объясните ребенку, что автомобили могут неожиданно вы ехать из переулка, со двора дома;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7A9">
        <w:rPr>
          <w:rFonts w:ascii="Times New Roman" w:hAnsi="Times New Roman" w:cs="Times New Roman"/>
          <w:sz w:val="24"/>
          <w:szCs w:val="24"/>
        </w:rPr>
        <w:t>• при переходе проезжей части по нерегулируемому переходу в группе людей учите ребенка внимательно следить за началом движения транспорта, иначе он может привыкнуть при переходе подражать поведению спутников, не наблюдающих за движением транспорта.</w:t>
      </w:r>
    </w:p>
    <w:p w:rsidR="00562324" w:rsidRPr="00E157A9" w:rsidRDefault="00562324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7A9" w:rsidRPr="00E157A9" w:rsidRDefault="00A322FF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34.7pt;margin-top:8.3pt;width:595.5pt;height:.75pt;flip:y;z-index:251659264" o:connectortype="straight"/>
        </w:pict>
      </w:r>
    </w:p>
    <w:p w:rsidR="007554D9" w:rsidRPr="00D75228" w:rsidRDefault="007554D9" w:rsidP="00562324">
      <w:pPr>
        <w:pStyle w:val="1"/>
        <w:ind w:firstLine="425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 xml:space="preserve">Уважаемые родители! Вы получили памятку для родителей по обучению детей правилам дорожного движения. Просим изучить эти правила вместе с ребенком. Соблюдайте ПДД сами и учите этому своего ребенка. </w:t>
      </w:r>
    </w:p>
    <w:p w:rsidR="007554D9" w:rsidRPr="00D75228" w:rsidRDefault="007554D9" w:rsidP="00562324">
      <w:pPr>
        <w:pStyle w:val="1"/>
        <w:ind w:firstLine="425"/>
        <w:jc w:val="right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Администрация школы №5</w:t>
      </w:r>
      <w:r w:rsidR="00A322FF">
        <w:rPr>
          <w:color w:val="auto"/>
          <w:sz w:val="22"/>
          <w:szCs w:val="22"/>
        </w:rPr>
        <w:t>6</w:t>
      </w:r>
      <w:bookmarkStart w:id="0" w:name="_GoBack"/>
      <w:bookmarkEnd w:id="0"/>
    </w:p>
    <w:p w:rsidR="00E157A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22"/>
          <w:szCs w:val="22"/>
        </w:rPr>
      </w:pPr>
      <w:r w:rsidRPr="00D75228">
        <w:rPr>
          <w:color w:val="auto"/>
          <w:sz w:val="22"/>
          <w:szCs w:val="22"/>
        </w:rPr>
        <w:t>Подпись в получении памятки________________/_________________________(класс__________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22"/>
          <w:szCs w:val="22"/>
        </w:rPr>
        <w:t xml:space="preserve">                                                                  (</w:t>
      </w:r>
      <w:r w:rsidRPr="00D75228">
        <w:rPr>
          <w:color w:val="auto"/>
          <w:sz w:val="16"/>
          <w:szCs w:val="16"/>
        </w:rPr>
        <w:t>подпись)                                     (ФИО)</w:t>
      </w:r>
    </w:p>
    <w:p w:rsidR="007554D9" w:rsidRPr="00D75228" w:rsidRDefault="007554D9" w:rsidP="007554D9">
      <w:pPr>
        <w:pStyle w:val="1"/>
        <w:spacing w:line="360" w:lineRule="auto"/>
        <w:ind w:firstLine="426"/>
        <w:jc w:val="both"/>
        <w:rPr>
          <w:color w:val="auto"/>
          <w:sz w:val="16"/>
          <w:szCs w:val="16"/>
        </w:rPr>
      </w:pPr>
      <w:r w:rsidRPr="00D75228">
        <w:rPr>
          <w:color w:val="auto"/>
          <w:sz w:val="16"/>
          <w:szCs w:val="16"/>
        </w:rPr>
        <w:t>Уважаемые родители! Просим поставить подпись, написать ФИО, класс и сдать отрывной талон классному руководителю.</w:t>
      </w:r>
    </w:p>
    <w:sectPr w:rsidR="007554D9" w:rsidRPr="00D75228" w:rsidSect="007554D9">
      <w:pgSz w:w="11906" w:h="16838" w:code="9"/>
      <w:pgMar w:top="425" w:right="851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57A9"/>
    <w:rsid w:val="00562324"/>
    <w:rsid w:val="007554D9"/>
    <w:rsid w:val="00763CCB"/>
    <w:rsid w:val="008D6830"/>
    <w:rsid w:val="0095675F"/>
    <w:rsid w:val="00986096"/>
    <w:rsid w:val="00A322FF"/>
    <w:rsid w:val="00B44B82"/>
    <w:rsid w:val="00D75228"/>
    <w:rsid w:val="00E1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30"/>
  </w:style>
  <w:style w:type="paragraph" w:styleId="1">
    <w:name w:val="heading 1"/>
    <w:basedOn w:val="a"/>
    <w:link w:val="10"/>
    <w:qFormat/>
    <w:rsid w:val="007554D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4D9"/>
    <w:rPr>
      <w:rFonts w:ascii="Times New Roman" w:eastAsia="Times New Roman" w:hAnsi="Times New Roman" w:cs="Times New Roman"/>
      <w:b/>
      <w:bCs/>
      <w:color w:val="B20A21"/>
      <w:kern w:val="3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0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C264-0E14-4D69-B907-69C8F815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USER</cp:lastModifiedBy>
  <cp:revision>7</cp:revision>
  <cp:lastPrinted>2015-09-08T06:54:00Z</cp:lastPrinted>
  <dcterms:created xsi:type="dcterms:W3CDTF">2001-12-31T19:04:00Z</dcterms:created>
  <dcterms:modified xsi:type="dcterms:W3CDTF">2020-10-28T18:39:00Z</dcterms:modified>
</cp:coreProperties>
</file>